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DA326D" w:rsidRDefault="00202D6A" w:rsidP="00DA3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DA326D" w:rsidRDefault="00546854" w:rsidP="00DA3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DA326D" w:rsidRDefault="000948D9" w:rsidP="00DA3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26D">
        <w:rPr>
          <w:rFonts w:ascii="Arial" w:hAnsi="Arial" w:cs="Arial"/>
          <w:sz w:val="24"/>
          <w:szCs w:val="24"/>
        </w:rPr>
        <w:t>REQUERIMENTO S/Nº</w:t>
      </w:r>
    </w:p>
    <w:p w:rsidR="00AD32DA" w:rsidRPr="00DA326D" w:rsidRDefault="009E5514" w:rsidP="00DA326D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DA326D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DA326D">
        <w:rPr>
          <w:rFonts w:ascii="Arial" w:hAnsi="Arial" w:cs="Arial"/>
          <w:i/>
          <w:sz w:val="24"/>
          <w:szCs w:val="24"/>
        </w:rPr>
        <w:t xml:space="preserve"> em regime de urgência</w:t>
      </w:r>
      <w:r w:rsidR="00936646" w:rsidRPr="00DA326D">
        <w:rPr>
          <w:rFonts w:ascii="Arial" w:hAnsi="Arial" w:cs="Arial"/>
          <w:i/>
          <w:sz w:val="24"/>
          <w:szCs w:val="24"/>
        </w:rPr>
        <w:t xml:space="preserve">, </w:t>
      </w:r>
      <w:r w:rsidR="00781A23" w:rsidRPr="00DA326D">
        <w:rPr>
          <w:rFonts w:ascii="Arial" w:hAnsi="Arial" w:cs="Arial"/>
          <w:i/>
          <w:sz w:val="24"/>
          <w:szCs w:val="24"/>
        </w:rPr>
        <w:t xml:space="preserve">que determine o órgão competente </w:t>
      </w:r>
      <w:r w:rsidR="002014FB" w:rsidRPr="00DA326D">
        <w:rPr>
          <w:rFonts w:ascii="Arial" w:hAnsi="Arial" w:cs="Arial"/>
          <w:i/>
          <w:sz w:val="24"/>
          <w:szCs w:val="24"/>
        </w:rPr>
        <w:t>transformar a Escola Estadual Bartolomeu Bueno, no município de Pium em Escola de Tempo integral.</w:t>
      </w:r>
    </w:p>
    <w:p w:rsidR="00546854" w:rsidRPr="00DA326D" w:rsidRDefault="00546854" w:rsidP="00DA326D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DA326D" w:rsidRDefault="00DD224F" w:rsidP="00DA3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26D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781A23" w:rsidRPr="00DA326D">
        <w:rPr>
          <w:rFonts w:ascii="Arial" w:hAnsi="Arial" w:cs="Arial"/>
          <w:sz w:val="24"/>
          <w:szCs w:val="24"/>
        </w:rPr>
        <w:t>em regime de urgência, que determine o órgão competente transformar a Escola Estadual Bartolomeu Bueno, no município de Pium em Escola de Tempo integral.</w:t>
      </w:r>
    </w:p>
    <w:p w:rsidR="00546854" w:rsidRPr="00DA326D" w:rsidRDefault="00546854" w:rsidP="00DA3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DA326D" w:rsidRDefault="00AD32DA" w:rsidP="00DA32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326D">
        <w:rPr>
          <w:rFonts w:ascii="Arial" w:hAnsi="Arial" w:cs="Arial"/>
          <w:b/>
          <w:sz w:val="24"/>
          <w:szCs w:val="24"/>
        </w:rPr>
        <w:t>JUSTIFICATIVA</w:t>
      </w:r>
    </w:p>
    <w:p w:rsidR="00781A23" w:rsidRPr="00DA326D" w:rsidRDefault="00781A23" w:rsidP="00DA326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326D">
        <w:rPr>
          <w:rFonts w:ascii="Arial" w:eastAsia="Times New Roman" w:hAnsi="Arial" w:cs="Arial"/>
          <w:sz w:val="24"/>
          <w:szCs w:val="24"/>
          <w:lang w:eastAsia="pt-BR"/>
        </w:rPr>
        <w:t>A educação em tempo integral é uma estratégia comprovadamente eficaz para a melhoria do aprendizado dos estudantes, oferecendo um ambiente escolar mais rico e diversificado, com atividades que vão além da sala de aula. A Escola Estadual Bartolomeu Bueno, com seu potencial pedagógico, apresenta todas as condições para se tornar uma escola de tempo integral, proporcionando aos seus alunos um ensino de qualidade e um desenvolvimento integral.</w:t>
      </w:r>
    </w:p>
    <w:p w:rsidR="00781A23" w:rsidRPr="00DA326D" w:rsidRDefault="00781A23" w:rsidP="00DA326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326D">
        <w:rPr>
          <w:rFonts w:ascii="Arial" w:eastAsia="Times New Roman" w:hAnsi="Arial" w:cs="Arial"/>
          <w:bCs/>
          <w:sz w:val="24"/>
          <w:szCs w:val="24"/>
          <w:lang w:eastAsia="pt-BR"/>
        </w:rPr>
        <w:t>A transformação da Escola Estadual Bartolomeu Bueno em</w:t>
      </w:r>
      <w:r w:rsidR="00DA326D" w:rsidRPr="00DA32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scola de tempo integral contribuirá para a m</w:t>
      </w:r>
      <w:r w:rsidRPr="00DA326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lhoria do aprendizado, </w:t>
      </w:r>
      <w:r w:rsidR="00DA326D" w:rsidRPr="00DA326D">
        <w:rPr>
          <w:rFonts w:ascii="Arial" w:eastAsia="Times New Roman" w:hAnsi="Arial" w:cs="Arial"/>
          <w:bCs/>
          <w:sz w:val="24"/>
          <w:szCs w:val="24"/>
          <w:lang w:eastAsia="pt-BR"/>
        </w:rPr>
        <w:t>a r</w:t>
      </w:r>
      <w:r w:rsidRPr="00DA326D">
        <w:rPr>
          <w:rFonts w:ascii="Arial" w:eastAsia="Times New Roman" w:hAnsi="Arial" w:cs="Arial"/>
          <w:bCs/>
          <w:sz w:val="24"/>
          <w:szCs w:val="24"/>
          <w:lang w:eastAsia="pt-BR"/>
        </w:rPr>
        <w:t>edução da evasão escolar</w:t>
      </w:r>
      <w:r w:rsidR="00DA326D" w:rsidRPr="00DA326D">
        <w:rPr>
          <w:rFonts w:ascii="Arial" w:eastAsia="Times New Roman" w:hAnsi="Arial" w:cs="Arial"/>
          <w:bCs/>
          <w:sz w:val="24"/>
          <w:szCs w:val="24"/>
          <w:lang w:eastAsia="pt-BR"/>
        </w:rPr>
        <w:t>, fortalecimento da comunidade escolar, entre outros benefícios.</w:t>
      </w:r>
    </w:p>
    <w:p w:rsidR="00546854" w:rsidRPr="00DA326D" w:rsidRDefault="00546854" w:rsidP="00DA3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26D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9E5514" w:rsidRDefault="009E5514" w:rsidP="00DA3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326D" w:rsidRPr="00DA326D" w:rsidRDefault="00DA326D" w:rsidP="00DA3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DA326D" w:rsidRDefault="000948D9" w:rsidP="00DA32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A326D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9C1C50" w:rsidRPr="00DA326D">
        <w:rPr>
          <w:rFonts w:ascii="Arial" w:hAnsi="Arial" w:cs="Arial"/>
          <w:sz w:val="24"/>
          <w:szCs w:val="24"/>
        </w:rPr>
        <w:t>0</w:t>
      </w:r>
      <w:r w:rsidR="00DA326D">
        <w:rPr>
          <w:rFonts w:ascii="Arial" w:hAnsi="Arial" w:cs="Arial"/>
          <w:sz w:val="24"/>
          <w:szCs w:val="24"/>
        </w:rPr>
        <w:t>5</w:t>
      </w:r>
      <w:r w:rsidR="00546854" w:rsidRPr="00DA326D">
        <w:rPr>
          <w:rFonts w:ascii="Arial" w:hAnsi="Arial" w:cs="Arial"/>
          <w:sz w:val="24"/>
          <w:szCs w:val="24"/>
        </w:rPr>
        <w:t xml:space="preserve"> </w:t>
      </w:r>
      <w:r w:rsidR="001624D2" w:rsidRPr="00DA326D">
        <w:rPr>
          <w:rFonts w:ascii="Arial" w:hAnsi="Arial" w:cs="Arial"/>
          <w:sz w:val="24"/>
          <w:szCs w:val="24"/>
        </w:rPr>
        <w:t xml:space="preserve">de </w:t>
      </w:r>
      <w:r w:rsidR="009C1C50" w:rsidRPr="00DA326D">
        <w:rPr>
          <w:rFonts w:ascii="Arial" w:hAnsi="Arial" w:cs="Arial"/>
          <w:sz w:val="24"/>
          <w:szCs w:val="24"/>
        </w:rPr>
        <w:t xml:space="preserve">fevereiro </w:t>
      </w:r>
      <w:r w:rsidR="00546854" w:rsidRPr="00DA326D">
        <w:rPr>
          <w:rFonts w:ascii="Arial" w:hAnsi="Arial" w:cs="Arial"/>
          <w:sz w:val="24"/>
          <w:szCs w:val="24"/>
        </w:rPr>
        <w:t>de 2025</w:t>
      </w:r>
      <w:r w:rsidRPr="00DA326D">
        <w:rPr>
          <w:rFonts w:ascii="Arial" w:hAnsi="Arial" w:cs="Arial"/>
          <w:sz w:val="24"/>
          <w:szCs w:val="24"/>
        </w:rPr>
        <w:t>.</w:t>
      </w:r>
    </w:p>
    <w:p w:rsidR="000948D9" w:rsidRDefault="000948D9" w:rsidP="00DA326D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A326D" w:rsidRPr="00DA326D" w:rsidRDefault="00DA326D" w:rsidP="00DA326D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DA326D" w:rsidRDefault="009E5514" w:rsidP="00DA326D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DA326D" w:rsidRDefault="000948D9" w:rsidP="00DA326D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DA326D" w:rsidRDefault="00202D6A" w:rsidP="00DA326D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A326D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DA326D" w:rsidRDefault="00202D6A" w:rsidP="00DA326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A326D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DA326D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23" w:rsidRDefault="00781A23" w:rsidP="00202D6A">
      <w:pPr>
        <w:spacing w:after="0" w:line="240" w:lineRule="auto"/>
      </w:pPr>
      <w:r>
        <w:separator/>
      </w:r>
    </w:p>
  </w:endnote>
  <w:endnote w:type="continuationSeparator" w:id="1">
    <w:p w:rsidR="00781A23" w:rsidRDefault="00781A2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23" w:rsidRDefault="00781A23" w:rsidP="00202D6A">
      <w:pPr>
        <w:spacing w:after="0" w:line="240" w:lineRule="auto"/>
      </w:pPr>
      <w:r>
        <w:separator/>
      </w:r>
    </w:p>
  </w:footnote>
  <w:footnote w:type="continuationSeparator" w:id="1">
    <w:p w:rsidR="00781A23" w:rsidRDefault="00781A2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23" w:rsidRDefault="00781A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766"/>
    <w:multiLevelType w:val="multilevel"/>
    <w:tmpl w:val="9F3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513A8"/>
    <w:multiLevelType w:val="multilevel"/>
    <w:tmpl w:val="A99C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66D0F"/>
    <w:multiLevelType w:val="multilevel"/>
    <w:tmpl w:val="2C96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F629A0"/>
    <w:multiLevelType w:val="multilevel"/>
    <w:tmpl w:val="48A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0E1392"/>
    <w:rsid w:val="001108F7"/>
    <w:rsid w:val="001227CE"/>
    <w:rsid w:val="001624D2"/>
    <w:rsid w:val="001A4BB0"/>
    <w:rsid w:val="001D02FD"/>
    <w:rsid w:val="001E11CA"/>
    <w:rsid w:val="002014FB"/>
    <w:rsid w:val="00202D6A"/>
    <w:rsid w:val="002608E0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C6583"/>
    <w:rsid w:val="00781A23"/>
    <w:rsid w:val="007A1392"/>
    <w:rsid w:val="007A54C6"/>
    <w:rsid w:val="007C79D4"/>
    <w:rsid w:val="008159D7"/>
    <w:rsid w:val="008913C9"/>
    <w:rsid w:val="008A03D6"/>
    <w:rsid w:val="008A2CC3"/>
    <w:rsid w:val="008B6B0F"/>
    <w:rsid w:val="00936646"/>
    <w:rsid w:val="009829EF"/>
    <w:rsid w:val="0099602F"/>
    <w:rsid w:val="009A1334"/>
    <w:rsid w:val="009C1C50"/>
    <w:rsid w:val="009E5514"/>
    <w:rsid w:val="00A41C81"/>
    <w:rsid w:val="00A458BD"/>
    <w:rsid w:val="00AD32DA"/>
    <w:rsid w:val="00B64D65"/>
    <w:rsid w:val="00B67147"/>
    <w:rsid w:val="00BE3AAD"/>
    <w:rsid w:val="00BF03BA"/>
    <w:rsid w:val="00C200C0"/>
    <w:rsid w:val="00C5595E"/>
    <w:rsid w:val="00C66269"/>
    <w:rsid w:val="00C67EE4"/>
    <w:rsid w:val="00D2102F"/>
    <w:rsid w:val="00DA326D"/>
    <w:rsid w:val="00DA3721"/>
    <w:rsid w:val="00DB4877"/>
    <w:rsid w:val="00DD224F"/>
    <w:rsid w:val="00DD5F15"/>
    <w:rsid w:val="00E16FF4"/>
    <w:rsid w:val="00E271D6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6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3-05-15T19:59:00Z</cp:lastPrinted>
  <dcterms:created xsi:type="dcterms:W3CDTF">2025-02-05T11:07:00Z</dcterms:created>
  <dcterms:modified xsi:type="dcterms:W3CDTF">2025-02-05T11:21:00Z</dcterms:modified>
</cp:coreProperties>
</file>